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A2" w:rsidRDefault="00B705A2"/>
    <w:tbl>
      <w:tblPr>
        <w:tblStyle w:val="a3"/>
        <w:tblW w:w="1644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481"/>
        <w:gridCol w:w="5481"/>
      </w:tblGrid>
      <w:tr w:rsidR="00687842" w:rsidTr="00833F61">
        <w:tc>
          <w:tcPr>
            <w:tcW w:w="5481" w:type="dxa"/>
          </w:tcPr>
          <w:p w:rsidR="00B705A2" w:rsidRPr="00DB4FFD" w:rsidRDefault="00DB4FFD" w:rsidP="00833F61">
            <w:pPr>
              <w:ind w:left="175"/>
              <w:rPr>
                <w:rFonts w:ascii="Times New Roman" w:hAnsi="Times New Roman"/>
                <w:b/>
                <w:sz w:val="32"/>
                <w:szCs w:val="26"/>
              </w:rPr>
            </w:pPr>
            <w:r w:rsidRPr="00DB4FFD">
              <w:rPr>
                <w:rFonts w:ascii="Times New Roman" w:hAnsi="Times New Roman"/>
                <w:b/>
                <w:sz w:val="32"/>
                <w:szCs w:val="26"/>
              </w:rPr>
              <w:t>Для изготовления куклы Вам понадобиться:</w:t>
            </w:r>
          </w:p>
          <w:p w:rsidR="00DB4FFD" w:rsidRPr="00DB4FFD" w:rsidRDefault="00DB4FFD" w:rsidP="00DB4FFD">
            <w:pPr>
              <w:pStyle w:val="a9"/>
              <w:numPr>
                <w:ilvl w:val="0"/>
                <w:numId w:val="1"/>
              </w:numPr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 w:rsidRPr="00DB4FFD">
              <w:rPr>
                <w:rFonts w:ascii="Times New Roman" w:hAnsi="Times New Roman"/>
                <w:i/>
                <w:sz w:val="28"/>
                <w:szCs w:val="26"/>
              </w:rPr>
              <w:t>лоскуты белой и разноцветной ткани;</w:t>
            </w:r>
          </w:p>
          <w:p w:rsidR="00DB4FFD" w:rsidRPr="00DB4FFD" w:rsidRDefault="00DB4FFD" w:rsidP="00DB4FFD">
            <w:pPr>
              <w:pStyle w:val="a9"/>
              <w:numPr>
                <w:ilvl w:val="0"/>
                <w:numId w:val="1"/>
              </w:numPr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 w:rsidRPr="00DB4FFD">
              <w:rPr>
                <w:rFonts w:ascii="Times New Roman" w:hAnsi="Times New Roman"/>
                <w:i/>
                <w:sz w:val="28"/>
                <w:szCs w:val="26"/>
              </w:rPr>
              <w:t>вата;</w:t>
            </w:r>
          </w:p>
          <w:p w:rsidR="00DB4FFD" w:rsidRPr="00DB4FFD" w:rsidRDefault="00DB4FFD" w:rsidP="00DB4FFD">
            <w:pPr>
              <w:pStyle w:val="a9"/>
              <w:numPr>
                <w:ilvl w:val="0"/>
                <w:numId w:val="1"/>
              </w:numPr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 w:rsidRPr="00DB4FFD">
              <w:rPr>
                <w:rFonts w:ascii="Times New Roman" w:hAnsi="Times New Roman"/>
                <w:i/>
                <w:sz w:val="28"/>
                <w:szCs w:val="26"/>
              </w:rPr>
              <w:t>нитки;</w:t>
            </w:r>
          </w:p>
          <w:p w:rsidR="00DB4FFD" w:rsidRPr="00DB4FFD" w:rsidRDefault="00DB4FFD" w:rsidP="00DB4FFD">
            <w:pPr>
              <w:pStyle w:val="a9"/>
              <w:numPr>
                <w:ilvl w:val="0"/>
                <w:numId w:val="1"/>
              </w:numPr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  <w:r w:rsidRPr="00DB4FFD">
              <w:rPr>
                <w:rFonts w:ascii="Times New Roman" w:hAnsi="Times New Roman"/>
                <w:i/>
                <w:sz w:val="28"/>
                <w:szCs w:val="26"/>
              </w:rPr>
              <w:t>ножницы.</w:t>
            </w:r>
          </w:p>
          <w:p w:rsidR="00DB4FFD" w:rsidRPr="00DB4FFD" w:rsidRDefault="00DB4FFD" w:rsidP="00DB4FFD">
            <w:pPr>
              <w:pStyle w:val="a9"/>
              <w:ind w:left="601"/>
              <w:rPr>
                <w:rFonts w:ascii="Times New Roman" w:hAnsi="Times New Roman"/>
                <w:i/>
                <w:color w:val="111111"/>
                <w:sz w:val="28"/>
                <w:szCs w:val="26"/>
                <w:shd w:val="clear" w:color="auto" w:fill="FFFFFF"/>
              </w:rPr>
            </w:pPr>
          </w:p>
          <w:p w:rsidR="00B705A2" w:rsidRDefault="00DB4FFD" w:rsidP="00B705A2">
            <w:pPr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</w:pPr>
            <w:r w:rsidRPr="00DB4FFD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drawing>
                <wp:inline distT="0" distB="0" distL="0" distR="0" wp14:anchorId="5F927BD7" wp14:editId="11A5CFEF">
                  <wp:extent cx="3161093" cy="2232660"/>
                  <wp:effectExtent l="0" t="0" r="1270" b="0"/>
                  <wp:docPr id="15362" name="Picture 2" descr="http://www.maam.ru/upload/blogs/detsad-375942-1457722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http://www.maam.ru/upload/blogs/detsad-375942-14577228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5546" r="15157" b="2862"/>
                          <a:stretch/>
                        </pic:blipFill>
                        <pic:spPr bwMode="auto">
                          <a:xfrm>
                            <a:off x="0" y="0"/>
                            <a:ext cx="3183485" cy="224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05A2" w:rsidRDefault="00B705A2" w:rsidP="00B705A2">
            <w:pPr>
              <w:rPr>
                <w:rFonts w:ascii="Times New Roman" w:hAnsi="Times New Roman"/>
                <w:sz w:val="32"/>
              </w:rPr>
            </w:pPr>
          </w:p>
          <w:p w:rsidR="00DB4FFD" w:rsidRDefault="00DB4FFD" w:rsidP="00B705A2">
            <w:pPr>
              <w:rPr>
                <w:rFonts w:ascii="Times New Roman" w:hAnsi="Times New Roman"/>
                <w:sz w:val="32"/>
              </w:rPr>
            </w:pPr>
          </w:p>
          <w:p w:rsidR="00DB4FFD" w:rsidRPr="00687842" w:rsidRDefault="00DB4FFD" w:rsidP="00B705A2">
            <w:pPr>
              <w:rPr>
                <w:rFonts w:ascii="Times New Roman" w:hAnsi="Times New Roman"/>
                <w:sz w:val="40"/>
              </w:rPr>
            </w:pPr>
          </w:p>
          <w:p w:rsidR="00DB4FFD" w:rsidRPr="00DB4FFD" w:rsidRDefault="00DB4FFD" w:rsidP="00687842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DB4FFD">
              <w:rPr>
                <w:rFonts w:ascii="Times New Roman" w:hAnsi="Times New Roman"/>
                <w:b/>
                <w:sz w:val="32"/>
              </w:rPr>
              <w:lastRenderedPageBreak/>
              <w:t>Этапы изготовления:</w:t>
            </w:r>
          </w:p>
          <w:p w:rsidR="00DB4FFD" w:rsidRPr="00687842" w:rsidRDefault="00DB4FFD" w:rsidP="00687842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 w:rsidRPr="00687842">
              <w:rPr>
                <w:rFonts w:ascii="Times New Roman" w:hAnsi="Times New Roman"/>
                <w:sz w:val="28"/>
              </w:rPr>
              <w:t>1. На белый лоскут поместите вату</w:t>
            </w:r>
          </w:p>
          <w:p w:rsidR="00DB4FFD" w:rsidRDefault="00DB4FFD" w:rsidP="00687842">
            <w:pPr>
              <w:spacing w:after="0" w:line="276" w:lineRule="auto"/>
              <w:jc w:val="center"/>
              <w:rPr>
                <w:rFonts w:ascii="Times New Roman" w:hAnsi="Times New Roman"/>
                <w:sz w:val="32"/>
              </w:rPr>
            </w:pPr>
            <w:r w:rsidRPr="00DB4FFD">
              <w:rPr>
                <w:rFonts w:ascii="Times New Roman" w:hAnsi="Times New Roman"/>
                <w:sz w:val="32"/>
              </w:rPr>
              <w:drawing>
                <wp:inline distT="0" distB="0" distL="0" distR="0" wp14:anchorId="2126BBB9" wp14:editId="65FC6F03">
                  <wp:extent cx="1401628" cy="1260000"/>
                  <wp:effectExtent l="0" t="0" r="8255" b="0"/>
                  <wp:docPr id="16386" name="Picture 2" descr="http://www.maam.ru/upload/blogs/detsad-375942-1457723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 descr="http://www.maam.ru/upload/blogs/detsad-375942-14577237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11710" r="15231" b="2265"/>
                          <a:stretch/>
                        </pic:blipFill>
                        <pic:spPr bwMode="auto">
                          <a:xfrm>
                            <a:off x="0" y="0"/>
                            <a:ext cx="140162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4FFD" w:rsidRPr="00687842" w:rsidRDefault="00DB4FFD" w:rsidP="00687842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 w:rsidRPr="00687842">
              <w:rPr>
                <w:rFonts w:ascii="Times New Roman" w:hAnsi="Times New Roman"/>
                <w:sz w:val="28"/>
              </w:rPr>
              <w:t>2. С помощью нитки оформите голову</w:t>
            </w:r>
          </w:p>
          <w:p w:rsidR="00DB4FFD" w:rsidRDefault="00DB4FFD" w:rsidP="00687842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DB4FFD">
              <w:rPr>
                <w:rFonts w:ascii="Times New Roman" w:hAnsi="Times New Roman"/>
                <w:sz w:val="32"/>
              </w:rPr>
              <w:drawing>
                <wp:inline distT="0" distB="0" distL="0" distR="0" wp14:anchorId="203BB8E2" wp14:editId="2E307412">
                  <wp:extent cx="1624596" cy="1260000"/>
                  <wp:effectExtent l="0" t="0" r="0" b="0"/>
                  <wp:docPr id="17410" name="Picture 2" descr="http://www.maam.ru/upload/blogs/detsad-375942-1457723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http://www.maam.ru/upload/blogs/detsad-375942-14577237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7097" r="6889" b="494"/>
                          <a:stretch/>
                        </pic:blipFill>
                        <pic:spPr bwMode="auto">
                          <a:xfrm>
                            <a:off x="0" y="0"/>
                            <a:ext cx="162459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7842" w:rsidRPr="00687842" w:rsidRDefault="00687842" w:rsidP="0068784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87842">
              <w:rPr>
                <w:rFonts w:ascii="Times New Roman" w:hAnsi="Times New Roman"/>
                <w:sz w:val="28"/>
              </w:rPr>
              <w:t>3. Делаем скрутку для рук из уголка</w:t>
            </w:r>
          </w:p>
          <w:p w:rsidR="00687842" w:rsidRPr="00DB4FFD" w:rsidRDefault="00687842" w:rsidP="00687842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687842">
              <w:rPr>
                <w:rFonts w:ascii="Times New Roman" w:hAnsi="Times New Roman"/>
                <w:sz w:val="32"/>
              </w:rPr>
              <w:drawing>
                <wp:inline distT="0" distB="0" distL="0" distR="0" wp14:anchorId="13E19256" wp14:editId="4FB79EC5">
                  <wp:extent cx="1371600" cy="1226820"/>
                  <wp:effectExtent l="0" t="0" r="0" b="0"/>
                  <wp:docPr id="23554" name="Picture 2" descr="http://www.maam.ru/upload/blogs/detsad-375942-1457723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http://www.maam.ru/upload/blogs/detsad-375942-14577239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12058" r="13098" b="2617"/>
                          <a:stretch/>
                        </pic:blipFill>
                        <pic:spPr bwMode="auto">
                          <a:xfrm>
                            <a:off x="0" y="0"/>
                            <a:ext cx="1371823" cy="12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7842" w:rsidRPr="00687842" w:rsidRDefault="00687842" w:rsidP="0068784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87842">
              <w:rPr>
                <w:rFonts w:ascii="Times New Roman" w:hAnsi="Times New Roman"/>
                <w:sz w:val="28"/>
              </w:rPr>
              <w:t>4. Скрутку для рук привязываем в районе шеи</w:t>
            </w:r>
          </w:p>
          <w:p w:rsidR="00687842" w:rsidRDefault="00687842" w:rsidP="00C9687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687842">
              <w:rPr>
                <w:rFonts w:ascii="Times New Roman" w:hAnsi="Times New Roman"/>
                <w:sz w:val="32"/>
              </w:rPr>
              <w:drawing>
                <wp:inline distT="0" distB="0" distL="0" distR="0" wp14:anchorId="5252C7E1" wp14:editId="4CCAD42F">
                  <wp:extent cx="1402080" cy="1259840"/>
                  <wp:effectExtent l="0" t="0" r="7620" b="0"/>
                  <wp:docPr id="22530" name="Picture 2" descr="http://www.maam.ru/upload/blogs/detsad-375942-1457724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 descr="http://www.maam.ru/upload/blogs/detsad-375942-14577249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8346" r="10835" b="-2"/>
                          <a:stretch/>
                        </pic:blipFill>
                        <pic:spPr bwMode="auto">
                          <a:xfrm>
                            <a:off x="0" y="0"/>
                            <a:ext cx="1402292" cy="126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05A2" w:rsidRDefault="00B705A2" w:rsidP="00DB4FFD">
            <w:pPr>
              <w:spacing w:after="0" w:line="240" w:lineRule="auto"/>
              <w:ind w:left="175" w:right="128"/>
            </w:pPr>
          </w:p>
        </w:tc>
        <w:tc>
          <w:tcPr>
            <w:tcW w:w="5481" w:type="dxa"/>
          </w:tcPr>
          <w:p w:rsidR="00DB4FFD" w:rsidRPr="00DB4FFD" w:rsidRDefault="00F63DD2" w:rsidP="00DB4FFD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left="142" w:right="141" w:firstLine="2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4FF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укла Масленица – это важный атрибут весе</w:t>
            </w:r>
            <w:r w:rsidR="00DB4FFD" w:rsidRPr="00DB4FFD">
              <w:rPr>
                <w:color w:val="000000"/>
                <w:sz w:val="28"/>
                <w:szCs w:val="28"/>
                <w:shd w:val="clear" w:color="auto" w:fill="FFFFFF"/>
              </w:rPr>
              <w:t xml:space="preserve">ннего одноименного праздника. </w:t>
            </w:r>
          </w:p>
          <w:p w:rsidR="00DB4FFD" w:rsidRPr="00DB4FFD" w:rsidRDefault="00DB4FFD" w:rsidP="00DB4FFD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left="142" w:right="141" w:firstLine="22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4FFD">
              <w:rPr>
                <w:color w:val="000000"/>
                <w:sz w:val="28"/>
                <w:szCs w:val="28"/>
                <w:shd w:val="clear" w:color="auto" w:fill="FFFFFF"/>
              </w:rPr>
              <w:t xml:space="preserve">На Руси делали разные виды кукол: одни из них сжигались, другие же хранились дома. Обереги никогда не выкидывали, их передавали по наследству. </w:t>
            </w:r>
          </w:p>
          <w:p w:rsidR="00B705A2" w:rsidRPr="00DB4FFD" w:rsidRDefault="00DB4FFD" w:rsidP="00DB4FFD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left="142" w:right="141" w:firstLine="223"/>
              <w:jc w:val="both"/>
              <w:rPr>
                <w:sz w:val="28"/>
                <w:szCs w:val="28"/>
              </w:rPr>
            </w:pPr>
            <w:r w:rsidRPr="00DB4FFD">
              <w:rPr>
                <w:color w:val="000000"/>
                <w:sz w:val="28"/>
                <w:szCs w:val="28"/>
                <w:shd w:val="clear" w:color="auto" w:fill="FFFFFF"/>
              </w:rPr>
              <w:t>Домашние масленицы весь год не только украш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и</w:t>
            </w:r>
            <w:r w:rsidRPr="00DB4FFD">
              <w:rPr>
                <w:color w:val="000000"/>
                <w:sz w:val="28"/>
                <w:szCs w:val="28"/>
                <w:shd w:val="clear" w:color="auto" w:fill="FFFFFF"/>
              </w:rPr>
              <w:t xml:space="preserve"> жилище, но и оберег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и</w:t>
            </w:r>
            <w:r w:rsidRPr="00DB4FFD">
              <w:rPr>
                <w:color w:val="000000"/>
                <w:sz w:val="28"/>
                <w:szCs w:val="28"/>
                <w:shd w:val="clear" w:color="auto" w:fill="FFFFFF"/>
              </w:rPr>
              <w:t xml:space="preserve"> дом от напастей. Таких кукол дарили молодоженам, бездетным парам, родителям. Для каждой куклы б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ыли свои секреты изготовления. </w:t>
            </w:r>
          </w:p>
          <w:p w:rsidR="00214462" w:rsidRPr="00B705A2" w:rsidRDefault="00214462" w:rsidP="00586307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B5535" w:rsidRDefault="00DB4FFD" w:rsidP="00586307">
            <w:pPr>
              <w:jc w:val="center"/>
              <w:rPr>
                <w:rFonts w:ascii="Monotype Corsiva" w:hAnsi="Monotype Corsiva"/>
              </w:rPr>
            </w:pPr>
            <w:r w:rsidRPr="00DB4FFD">
              <w:rPr>
                <w:rFonts w:ascii="Monotype Corsiva" w:hAnsi="Monotype Corsiva"/>
              </w:rPr>
              <w:drawing>
                <wp:inline distT="0" distB="0" distL="0" distR="0" wp14:anchorId="1C3AF9ED" wp14:editId="1D92AD53">
                  <wp:extent cx="2401537" cy="2545080"/>
                  <wp:effectExtent l="0" t="0" r="0" b="7620"/>
                  <wp:docPr id="31746" name="Picture 2" descr="http://www.maam.ru/upload/blogs/detsad-375942-1457724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6" name="Picture 2" descr="http://www.maam.ru/upload/blogs/detsad-375942-1457724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44" cy="2567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7915" w:rsidRDefault="00077915" w:rsidP="00586307">
            <w:pPr>
              <w:jc w:val="center"/>
              <w:rPr>
                <w:rFonts w:ascii="Monotype Corsiva" w:hAnsi="Monotype Corsiva"/>
              </w:rPr>
            </w:pPr>
          </w:p>
          <w:p w:rsidR="00687842" w:rsidRPr="00687842" w:rsidRDefault="00687842" w:rsidP="00687842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 w:rsidRPr="00687842">
              <w:rPr>
                <w:rFonts w:ascii="Times New Roman" w:hAnsi="Times New Roman"/>
                <w:sz w:val="28"/>
              </w:rPr>
              <w:lastRenderedPageBreak/>
              <w:t>5. Привязываем обе руки</w:t>
            </w:r>
          </w:p>
          <w:p w:rsidR="00687842" w:rsidRDefault="00687842" w:rsidP="00687842">
            <w:pPr>
              <w:spacing w:after="0" w:line="276" w:lineRule="auto"/>
              <w:jc w:val="center"/>
              <w:rPr>
                <w:rFonts w:ascii="Times New Roman" w:hAnsi="Times New Roman"/>
                <w:sz w:val="32"/>
              </w:rPr>
            </w:pPr>
            <w:r w:rsidRPr="00687842">
              <w:rPr>
                <w:rFonts w:ascii="Times New Roman" w:hAnsi="Times New Roman"/>
                <w:sz w:val="32"/>
              </w:rPr>
              <w:drawing>
                <wp:inline distT="0" distB="0" distL="0" distR="0" wp14:anchorId="1F1013C9" wp14:editId="46D3B633">
                  <wp:extent cx="1423035" cy="1226820"/>
                  <wp:effectExtent l="0" t="0" r="5715" b="0"/>
                  <wp:docPr id="21506" name="Picture 2" descr="http://www.maam.ru/upload/blogs/detsad-375942-1457723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2" descr="http://www.maam.ru/upload/blogs/detsad-375942-14577239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10965" b="2620"/>
                          <a:stretch/>
                        </pic:blipFill>
                        <pic:spPr bwMode="auto">
                          <a:xfrm>
                            <a:off x="0" y="0"/>
                            <a:ext cx="1423224" cy="122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7842" w:rsidRPr="00687842" w:rsidRDefault="00687842" w:rsidP="00687842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 w:rsidRPr="00687842">
              <w:rPr>
                <w:rFonts w:ascii="Times New Roman" w:hAnsi="Times New Roman"/>
                <w:sz w:val="28"/>
              </w:rPr>
              <w:t xml:space="preserve">6. </w:t>
            </w:r>
            <w:r w:rsidRPr="00C96871">
              <w:rPr>
                <w:rFonts w:ascii="Times New Roman" w:hAnsi="Times New Roman"/>
                <w:bCs/>
                <w:sz w:val="28"/>
              </w:rPr>
              <w:t>Лоскуты</w:t>
            </w:r>
            <w:r w:rsidRPr="00C96871">
              <w:rPr>
                <w:rFonts w:ascii="Times New Roman" w:hAnsi="Times New Roman"/>
                <w:sz w:val="28"/>
              </w:rPr>
              <w:t> </w:t>
            </w:r>
            <w:r w:rsidRPr="00687842">
              <w:rPr>
                <w:rFonts w:ascii="Times New Roman" w:hAnsi="Times New Roman"/>
                <w:sz w:val="28"/>
              </w:rPr>
              <w:t>для юбки складываем по диагонали. Нижний </w:t>
            </w:r>
            <w:r w:rsidRPr="00C96871">
              <w:rPr>
                <w:rFonts w:ascii="Times New Roman" w:hAnsi="Times New Roman"/>
                <w:bCs/>
                <w:sz w:val="28"/>
              </w:rPr>
              <w:t>лоскут</w:t>
            </w:r>
            <w:r w:rsidRPr="00687842">
              <w:rPr>
                <w:rFonts w:ascii="Times New Roman" w:hAnsi="Times New Roman"/>
                <w:sz w:val="28"/>
              </w:rPr>
              <w:t> кладется горизонтально прямым углом вниз, верхний </w:t>
            </w:r>
            <w:r w:rsidRPr="00C96871">
              <w:rPr>
                <w:rFonts w:ascii="Times New Roman" w:hAnsi="Times New Roman"/>
                <w:bCs/>
                <w:sz w:val="28"/>
              </w:rPr>
              <w:t>лоскут вертикально</w:t>
            </w:r>
            <w:r w:rsidR="00C96871">
              <w:rPr>
                <w:rFonts w:ascii="Times New Roman" w:hAnsi="Times New Roman"/>
                <w:sz w:val="28"/>
              </w:rPr>
              <w:t>, прямым углом по левую руку</w:t>
            </w:r>
            <w:bookmarkStart w:id="0" w:name="_GoBack"/>
            <w:bookmarkEnd w:id="0"/>
          </w:p>
          <w:p w:rsidR="00687842" w:rsidRDefault="00687842" w:rsidP="00586307">
            <w:pPr>
              <w:jc w:val="center"/>
              <w:rPr>
                <w:rFonts w:ascii="Times New Roman" w:hAnsi="Times New Roman"/>
                <w:sz w:val="32"/>
              </w:rPr>
            </w:pPr>
            <w:r w:rsidRPr="00687842">
              <w:rPr>
                <w:rFonts w:ascii="Times New Roman" w:hAnsi="Times New Roman"/>
                <w:sz w:val="32"/>
              </w:rPr>
              <w:drawing>
                <wp:inline distT="0" distB="0" distL="0" distR="0" wp14:anchorId="43019480" wp14:editId="2EAAC167">
                  <wp:extent cx="1663910" cy="1260000"/>
                  <wp:effectExtent l="0" t="0" r="0" b="0"/>
                  <wp:docPr id="20482" name="Picture 2" descr="http://www.maam.ru/upload/blogs/detsad-375942-1457724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http://www.maam.ru/upload/blogs/detsad-375942-1457724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91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7842" w:rsidRPr="00C96871" w:rsidRDefault="00687842" w:rsidP="00C96871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 w:rsidRPr="00C96871">
              <w:rPr>
                <w:rFonts w:ascii="Times New Roman" w:hAnsi="Times New Roman"/>
                <w:sz w:val="28"/>
              </w:rPr>
              <w:t>7.</w:t>
            </w:r>
            <w:r w:rsidR="00C96871" w:rsidRPr="00C96871">
              <w:rPr>
                <w:rFonts w:ascii="Times New Roman" w:hAnsi="Times New Roman"/>
                <w:sz w:val="28"/>
              </w:rPr>
              <w:t>Загибаем нижний лоскут по центру</w:t>
            </w:r>
          </w:p>
          <w:p w:rsidR="00C96871" w:rsidRPr="00687842" w:rsidRDefault="00C96871" w:rsidP="00586307">
            <w:pPr>
              <w:jc w:val="center"/>
              <w:rPr>
                <w:rFonts w:ascii="Times New Roman" w:hAnsi="Times New Roman"/>
                <w:sz w:val="32"/>
              </w:rPr>
            </w:pPr>
            <w:r w:rsidRPr="00C96871">
              <w:rPr>
                <w:rFonts w:ascii="Times New Roman" w:hAnsi="Times New Roman"/>
                <w:sz w:val="32"/>
              </w:rPr>
              <w:drawing>
                <wp:inline distT="0" distB="0" distL="0" distR="0" wp14:anchorId="67CA4A28" wp14:editId="568BD425">
                  <wp:extent cx="1519222" cy="1260000"/>
                  <wp:effectExtent l="0" t="0" r="5080" b="0"/>
                  <wp:docPr id="19458" name="Picture 2" descr="http://www.maam.ru/upload/blogs/detsad-375942-145772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http://www.maam.ru/upload/blogs/detsad-375942-1457724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22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5535" w:rsidRPr="00361FEC" w:rsidRDefault="007B5535" w:rsidP="00DB4FFD">
            <w:pPr>
              <w:spacing w:after="0" w:line="240" w:lineRule="auto"/>
              <w:rPr>
                <w:rFonts w:ascii="Monotype Corsiva" w:hAnsi="Monotype Corsiva"/>
              </w:rPr>
            </w:pPr>
          </w:p>
        </w:tc>
        <w:tc>
          <w:tcPr>
            <w:tcW w:w="5481" w:type="dxa"/>
          </w:tcPr>
          <w:p w:rsidR="00214462" w:rsidRPr="00833F61" w:rsidRDefault="007B5535" w:rsidP="00833F61">
            <w:pPr>
              <w:pStyle w:val="msoorganizationname"/>
              <w:widowControl w:val="0"/>
              <w:ind w:left="412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833F6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14:ligatures w14:val="none"/>
              </w:rPr>
              <w:lastRenderedPageBreak/>
              <w:t>Департамент образования мэрии г. Ярославля</w:t>
            </w:r>
          </w:p>
          <w:p w:rsidR="007B5535" w:rsidRPr="007B5535" w:rsidRDefault="007B5535" w:rsidP="00833F61">
            <w:pPr>
              <w:pStyle w:val="msoorganizationname"/>
              <w:widowControl w:val="0"/>
              <w:ind w:left="27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4"/>
                <w14:ligatures w14:val="none"/>
              </w:rPr>
            </w:pPr>
            <w:r w:rsidRPr="00833F6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14:ligatures w14:val="none"/>
              </w:rPr>
              <w:t>Сетевое взаимодействие МДОУ «Детский сад № 6, 61, 69, 149»</w:t>
            </w:r>
          </w:p>
          <w:p w:rsidR="007B5535" w:rsidRP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4"/>
                <w14:ligatures w14:val="none"/>
              </w:rPr>
            </w:pP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4"/>
                <w14:ligatures w14:val="none"/>
              </w:rPr>
            </w:pPr>
          </w:p>
          <w:p w:rsidR="007B5535" w:rsidRP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4"/>
                <w14:ligatures w14:val="none"/>
              </w:rPr>
            </w:pPr>
          </w:p>
          <w:p w:rsidR="007B5535" w:rsidRDefault="00F63DD2" w:rsidP="00833F61">
            <w:pPr>
              <w:pStyle w:val="msoorganizationname"/>
              <w:widowControl w:val="0"/>
              <w:ind w:left="270"/>
              <w:jc w:val="center"/>
              <w:rPr>
                <w:rFonts w:ascii="Times New Roman" w:hAnsi="Times New Roman"/>
                <w:b/>
                <w:bCs/>
                <w:color w:val="auto"/>
                <w:sz w:val="40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40"/>
                <w:szCs w:val="24"/>
                <w14:ligatures w14:val="none"/>
              </w:rPr>
              <w:t>Изготовление масленичной куклы</w:t>
            </w: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b/>
                <w:bCs/>
                <w:color w:val="auto"/>
                <w:sz w:val="40"/>
                <w:szCs w:val="24"/>
                <w14:ligatures w14:val="none"/>
              </w:rPr>
            </w:pPr>
          </w:p>
          <w:p w:rsidR="007B5535" w:rsidRDefault="00F63DD2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D5673B2" wp14:editId="08A14EDB">
                  <wp:extent cx="2932984" cy="1958340"/>
                  <wp:effectExtent l="0" t="0" r="1270" b="3810"/>
                  <wp:docPr id="2" name="Рисунок 2" descr="http://t-l.ru/i/n/565/189565/tn_189565_b7445035a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-l.ru/i/n/565/189565/tn_189565_b7445035a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040" cy="196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</w:rPr>
            </w:pP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  <w:p w:rsidR="00F63DD2" w:rsidRDefault="00F63DD2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7B5535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Ярославль, </w:t>
            </w:r>
          </w:p>
          <w:p w:rsidR="007B5535" w:rsidRDefault="007B553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год</w:t>
            </w:r>
          </w:p>
          <w:p w:rsidR="00077915" w:rsidRDefault="00077915" w:rsidP="00077915">
            <w:pPr>
              <w:pStyle w:val="msoorganizationname"/>
              <w:widowControl w:val="0"/>
              <w:spacing w:after="240"/>
              <w:jc w:val="center"/>
              <w:rPr>
                <w:rFonts w:ascii="Times New Roman" w:hAnsi="Times New Roman"/>
                <w:sz w:val="28"/>
              </w:rPr>
            </w:pPr>
          </w:p>
          <w:p w:rsidR="00077915" w:rsidRDefault="00077915" w:rsidP="00077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96871" w:rsidRDefault="00C96871" w:rsidP="00C96871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lastRenderedPageBreak/>
              <w:t>8. Верхний лоскут загибаем от левой руки к правой (на кукле)</w:t>
            </w:r>
          </w:p>
          <w:p w:rsidR="00C96871" w:rsidRDefault="00C96871" w:rsidP="00077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96871">
              <w:rPr>
                <w:rFonts w:ascii="Times New Roman" w:hAnsi="Times New Roman"/>
                <w:sz w:val="28"/>
                <w:szCs w:val="26"/>
              </w:rPr>
              <w:drawing>
                <wp:inline distT="0" distB="0" distL="0" distR="0" wp14:anchorId="2F5ADD35" wp14:editId="4BE51631">
                  <wp:extent cx="1653540" cy="1249680"/>
                  <wp:effectExtent l="0" t="0" r="3810" b="7620"/>
                  <wp:docPr id="18434" name="Picture 2" descr="http://www.maam.ru/upload/blogs/detsad-375942-1457724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http://www.maam.ru/upload/blogs/detsad-375942-14577241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t="-1" r="4398" b="807"/>
                          <a:stretch/>
                        </pic:blipFill>
                        <pic:spPr bwMode="auto">
                          <a:xfrm>
                            <a:off x="0" y="0"/>
                            <a:ext cx="1653750" cy="124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871" w:rsidRDefault="00C96871" w:rsidP="00C96871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. Нижний лоскут со спины от левой руки загибаем к центру</w:t>
            </w:r>
          </w:p>
          <w:p w:rsidR="00C96871" w:rsidRDefault="00C96871" w:rsidP="00077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96871">
              <w:rPr>
                <w:rFonts w:ascii="Times New Roman" w:hAnsi="Times New Roman"/>
                <w:sz w:val="28"/>
                <w:szCs w:val="26"/>
              </w:rPr>
              <w:drawing>
                <wp:inline distT="0" distB="0" distL="0" distR="0" wp14:anchorId="2E912AC5" wp14:editId="1222A0A9">
                  <wp:extent cx="1628785" cy="1260000"/>
                  <wp:effectExtent l="0" t="0" r="0" b="0"/>
                  <wp:docPr id="33794" name="Picture 2" descr="http://www.maam.ru/upload/blogs/detsad-375942-1457724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http://www.maam.ru/upload/blogs/detsad-375942-1457724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85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6871" w:rsidRDefault="00C96871" w:rsidP="00C96871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0. Верхний лоскут загибаем за спину. Надеваем на голову косынку</w:t>
            </w:r>
          </w:p>
          <w:p w:rsidR="00C96871" w:rsidRPr="00C96871" w:rsidRDefault="00C96871" w:rsidP="00077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96871">
              <w:rPr>
                <w:rFonts w:ascii="Times New Roman" w:hAnsi="Times New Roman"/>
                <w:sz w:val="28"/>
                <w:szCs w:val="26"/>
              </w:rPr>
              <w:drawing>
                <wp:inline distT="0" distB="0" distL="0" distR="0" wp14:anchorId="5EA52538" wp14:editId="0091C9DD">
                  <wp:extent cx="2379967" cy="2522220"/>
                  <wp:effectExtent l="0" t="0" r="1905" b="0"/>
                  <wp:docPr id="3" name="Picture 2" descr="http://www.maam.ru/upload/blogs/detsad-375942-1457724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6" name="Picture 2" descr="http://www.maam.ru/upload/blogs/detsad-375942-1457724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203" cy="2533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7915" w:rsidRPr="007B5535" w:rsidRDefault="00077915" w:rsidP="007B5535">
            <w:pPr>
              <w:pStyle w:val="msoorganizationname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</w:tbl>
    <w:p w:rsidR="00214462" w:rsidRDefault="00214462" w:rsidP="00C96871">
      <w:pPr>
        <w:spacing w:after="0" w:line="240" w:lineRule="auto"/>
      </w:pPr>
    </w:p>
    <w:sectPr w:rsidR="00214462" w:rsidSect="00573C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56C69"/>
    <w:multiLevelType w:val="hybridMultilevel"/>
    <w:tmpl w:val="CC90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43336"/>
    <w:multiLevelType w:val="hybridMultilevel"/>
    <w:tmpl w:val="942CD83E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0F"/>
    <w:rsid w:val="00077915"/>
    <w:rsid w:val="00214462"/>
    <w:rsid w:val="00361FEC"/>
    <w:rsid w:val="003C5C0F"/>
    <w:rsid w:val="003F4444"/>
    <w:rsid w:val="00573C60"/>
    <w:rsid w:val="00624680"/>
    <w:rsid w:val="00687842"/>
    <w:rsid w:val="007B5535"/>
    <w:rsid w:val="00833F61"/>
    <w:rsid w:val="00B705A2"/>
    <w:rsid w:val="00B91F7B"/>
    <w:rsid w:val="00C96871"/>
    <w:rsid w:val="00DB4FFD"/>
    <w:rsid w:val="00F6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49726-65FF-4044-965F-24E763D6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C60"/>
    <w:pPr>
      <w:spacing w:after="120" w:line="360" w:lineRule="auto"/>
    </w:pPr>
    <w:rPr>
      <w:rFonts w:ascii="Book Antiqua" w:eastAsia="Times New Roman" w:hAnsi="Book Antiqua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1">
    <w:name w:val="heading 1"/>
    <w:link w:val="10"/>
    <w:uiPriority w:val="9"/>
    <w:qFormat/>
    <w:rsid w:val="00573C60"/>
    <w:pPr>
      <w:spacing w:after="0" w:line="240" w:lineRule="auto"/>
      <w:outlineLvl w:val="0"/>
    </w:pPr>
    <w:rPr>
      <w:rFonts w:ascii="Garamond" w:eastAsia="Times New Roman" w:hAnsi="Garamond"/>
      <w:color w:val="000000"/>
      <w:kern w:val="28"/>
      <w:sz w:val="52"/>
      <w:szCs w:val="52"/>
      <w:lang w:eastAsia="ru-RU"/>
      <w14:ligatures w14:val="standard"/>
      <w14:cntxtAlt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">
    <w:name w:val="msoorganizationname"/>
    <w:rsid w:val="00573C60"/>
    <w:pPr>
      <w:spacing w:after="0" w:line="240" w:lineRule="auto"/>
    </w:pPr>
    <w:rPr>
      <w:rFonts w:ascii="Franklin Gothic Heavy" w:eastAsia="Times New Roman" w:hAnsi="Franklin Gothic Heavy"/>
      <w:color w:val="000000"/>
      <w:spacing w:val="80"/>
      <w:kern w:val="28"/>
      <w:sz w:val="14"/>
      <w:szCs w:val="14"/>
      <w:lang w:eastAsia="ru-RU"/>
      <w14:ligatures w14:val="standard"/>
      <w14:cntxtAlts/>
    </w:rPr>
  </w:style>
  <w:style w:type="paragraph" w:customStyle="1" w:styleId="msotitle3">
    <w:name w:val="msotitle3"/>
    <w:rsid w:val="00573C60"/>
    <w:pPr>
      <w:spacing w:after="0" w:line="240" w:lineRule="auto"/>
    </w:pPr>
    <w:rPr>
      <w:rFonts w:ascii="Garamond" w:eastAsia="Times New Roman" w:hAnsi="Garamond"/>
      <w:color w:val="000000"/>
      <w:kern w:val="28"/>
      <w:sz w:val="68"/>
      <w:szCs w:val="68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573C60"/>
    <w:rPr>
      <w:rFonts w:ascii="Garamond" w:eastAsia="Times New Roman" w:hAnsi="Garamond"/>
      <w:color w:val="000000"/>
      <w:kern w:val="28"/>
      <w:sz w:val="52"/>
      <w:szCs w:val="52"/>
      <w:lang w:eastAsia="ru-RU"/>
      <w14:ligatures w14:val="standard"/>
      <w14:cntxtAlts/>
    </w:rPr>
  </w:style>
  <w:style w:type="paragraph" w:styleId="a4">
    <w:name w:val="Balloon Text"/>
    <w:basedOn w:val="a"/>
    <w:link w:val="a5"/>
    <w:uiPriority w:val="99"/>
    <w:semiHidden/>
    <w:unhideWhenUsed/>
    <w:rsid w:val="0036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FEC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6">
    <w:name w:val="Normal (Web)"/>
    <w:basedOn w:val="a"/>
    <w:uiPriority w:val="99"/>
    <w:semiHidden/>
    <w:unhideWhenUsed/>
    <w:rsid w:val="00B705A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a7">
    <w:name w:val="Strong"/>
    <w:basedOn w:val="a0"/>
    <w:uiPriority w:val="22"/>
    <w:qFormat/>
    <w:rsid w:val="00B705A2"/>
    <w:rPr>
      <w:b/>
      <w:bCs/>
    </w:rPr>
  </w:style>
  <w:style w:type="character" w:styleId="a8">
    <w:name w:val="Hyperlink"/>
    <w:basedOn w:val="a0"/>
    <w:uiPriority w:val="99"/>
    <w:semiHidden/>
    <w:unhideWhenUsed/>
    <w:rsid w:val="00F63D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B4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2775-B3B2-4AAE-86F7-034A78BB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ИКОВА КАТЯ</dc:creator>
  <cp:keywords/>
  <dc:description/>
  <cp:lastModifiedBy>PC</cp:lastModifiedBy>
  <cp:revision>6</cp:revision>
  <cp:lastPrinted>2018-03-19T08:28:00Z</cp:lastPrinted>
  <dcterms:created xsi:type="dcterms:W3CDTF">2017-10-17T18:03:00Z</dcterms:created>
  <dcterms:modified xsi:type="dcterms:W3CDTF">2018-04-06T11:53:00Z</dcterms:modified>
</cp:coreProperties>
</file>